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 сентября  2024 года                                                                                          № 13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приказ от 27 февраля 2024 года № 23 «Об утверждении цен на билеты и  услуги и положения о льготном (бесплатном) посещении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Указа Президента Российской Федерации от 23.01.2024 г. № 63 «О мерах социальной поддержки многодетных семей» и Постановления Губернатора Курганской области от 15.02.2024 г. №24, в целях актуализации перечня услуг, оказываемых ГАУК «Курганское областное музейное объединение»,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изменения  в пункт 4 приложения 7 «Положения о льготном (бесплатном) посещении  ГАУК «Курганское областное музейное объединение»  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Члены многодетных семей могут бесплатно посещать филиалы музейного объединения в любое удобное время, в пределах графика работы учреждения с 01 октября 2024 года (Приложение 7 «Положение о льготном (бесплатном) посещении ГАУК «Курганское областное музейное объединение»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ить с данным приказом  кассиров музейного объедин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директор        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Н.В. Попова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Т.И. Долгачева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.А. Власки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Н.В. Менщ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И.А. Бондар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Е.П. Мальц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7 к приказу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ального директора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30 сентября</w:t>
      </w:r>
      <w:r>
        <w:rPr>
          <w:rFonts w:cs="Times New Roman" w:ascii="Times New Roman" w:hAnsi="Times New Roman"/>
          <w:sz w:val="28"/>
          <w:szCs w:val="28"/>
        </w:rPr>
        <w:t xml:space="preserve"> 2024 г. № 13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ожение о льготном (бесплатном) посещении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ложение о льготном (бесплатном) посещении ГАУК «Курганское областное музейное объединение» (далее – Положение) определяет порядок установления льгот отдельным категориям посетителей музеев – обособленных структурных подразделений ГАУК «Курганское областное музейное объединение» (далее – музейное объединение), основания для установления льгот, условия и время их предоставления, вид и размер льготы, а также перечень документов, предъявляемых для получения льгот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ложение разработано в соответствии с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ски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в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12 Закона РФ от 9 октября 1992 года № 3612-1 «Основы законодательства о культуре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7 Закона РФ от 15 января 1993 года № 4301-I «О статусе Героев Советского Союза, Героев Российской Федерации и полных кавалеров ордена Славы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ом Президента Российской Федерации от 23 января 2024 года № 63 «О мерах  социальной поддержки многодетных семей» и Постановление Губернатора Курганской области от 15.02.2024 г. №24,  приказа Министерства культуры Российской Федерации от 17 декабря 2015 года № 3119 «Об утверждении порядка бесплатного посещения музеев лицами, не достигшими 18 лет, а также обучающимися по основным профессиональным образовательным программам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Управления культуры Курганской области от 28 мая 2015 года</w:t>
        <w:br/>
        <w:t>№ 215 «Об обеспечении бесплатного посещения государственных музеев Курганской области лицам, не достигшим 16-летнего возраста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исьма 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ложение разработано в целях обеспечения установленного законодательством права отдельных категорий граждан на льготное посещение музеев – обособленных структурных подразделений музейного объединения, контроля за исполнением показателей государственного зад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Посещение музея - понятие, предусматривающее вход посетителя в музей для осмотра, ознакомления с основными экспозициями и выставками музеев – обособленных структурных подразделений музейного объединения, популяризирующими коллекции музеев и иными некоммерческими проектами в музеях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Бесплатное посещение не предусматривает экскурсионное обслуживание, посещение коммерческих мероприятий и выставок, проводимых в музеях.  Бесплатно могут проводиться все виды музейных мероприятий ( лекции,  экскурсии, квесты и прочее) для определенных льготных категорий посетителей (инвалиды; пенсионеры; дети, попавшие в трудную жизненную ситуацию;  участники (участвовавшие) в СВО и члены их семей и и пр.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латное посещение осуществляется на основании предоставляемых бесплатных биле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личество сопровождающих лиц для граждан следующих категори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опровождения инвалидов 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группы –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опровождения детей-инвалидов -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группы студентов, военнослужащих – одно сопровождающее лицо на группу;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етской группы – один педагог или сопровождающее лицо из расчета до 10 детей.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bCs/>
          <w:sz w:val="30"/>
          <w:szCs w:val="30"/>
        </w:rPr>
        <w:t>Порядок предоставления льготного (бесплатного) посещения музеев – обособленных структурных подразделений ГАУК 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Style w:val="ad"/>
        <w:tblW w:w="148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"/>
        <w:gridCol w:w="1564"/>
        <w:gridCol w:w="1853"/>
        <w:gridCol w:w="1842"/>
        <w:gridCol w:w="1547"/>
        <w:gridCol w:w="1700"/>
        <w:gridCol w:w="1405"/>
        <w:gridCol w:w="1426"/>
        <w:gridCol w:w="1513"/>
        <w:gridCol w:w="1484"/>
      </w:tblGrid>
      <w:tr>
        <w:trPr/>
        <w:tc>
          <w:tcPr>
            <w:tcW w:w="5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5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ьготная категория</w:t>
            </w:r>
          </w:p>
        </w:tc>
        <w:tc>
          <w:tcPr>
            <w:tcW w:w="185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ание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редъявляемый для получения льготы</w:t>
            </w:r>
          </w:p>
        </w:tc>
        <w:tc>
          <w:tcPr>
            <w:tcW w:w="907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овия и время предоставления льготы</w:t>
            </w:r>
          </w:p>
        </w:tc>
      </w:tr>
      <w:tr>
        <w:trPr/>
        <w:tc>
          <w:tcPr>
            <w:tcW w:w="5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урганский областной художествен-ный музей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рганский областной краеведческий музей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-музей декабристов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й истории города Кургана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Т.С. Мальцев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В.К. Кю-хельбекера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Российской Федераци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7 Закона РФ от 15 января 1993 г. № 4301-I «О статусе Героев Советского Союза, Героев Российской Федерации и полных кавалеров ордена Слав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удостоверяющий статус Героя Советского Союза, Героя Российской Федерации, полного кавалера ордена Славы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не достигшие </w:t>
              <w:br/>
              <w:t>18-летнего возраста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12 Закона РФ от 9 октября 1992 г. № 3612-1 «Основы законодательства о культуре»; 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-ющиеся по основным профессио-нальным образова-тельным программам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мно-годетных семей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 Президента РФ от 23 января 2024 года №63 «О мерах о социальной поддержки многодетных семей», Постановление Губернатора Курганской области от 15.02.2024 г.№24 «О реализации Указа ПрезидентаРФ от 23.01.2024.г. №63.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достоверение многодетной семьи, в отдельных случаях – справка о составе семьи или паспорт одного из родителей, где в графе «Дети» указаны три и более детей,  </w:t>
            </w:r>
            <w:r>
              <w:rPr>
                <w:rFonts w:cs="Times New Roman" w:ascii="Times New Roman" w:hAnsi="Times New Roman"/>
                <w:lang w:val="en-US"/>
              </w:rPr>
              <w:t>QR-</w:t>
            </w:r>
            <w:r>
              <w:rPr>
                <w:rFonts w:cs="Times New Roman" w:ascii="Times New Roman" w:hAnsi="Times New Roman"/>
                <w:lang w:val="ru-RU"/>
              </w:rPr>
              <w:t>код с портала госуслуг, подтверждающий статус многодетной семь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любой день работы 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любой 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 любой день работы музея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Курганской област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</w:t>
              <w:br/>
              <w:t xml:space="preserve">не достигшие </w:t>
              <w:br/>
              <w:t xml:space="preserve">16-летнего возраста 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Управления культуры Курганской области от 28 мая 2015 года № 21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неочевидном определении возраста 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музейным объединением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8 мая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-народный день музеев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их выставок 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ывшие несовершен-нолетние узники концлагерей, гетто и других мест принудите-льного содержания, созданных фашистами и их союз-никами в период Великой Отечествен-ной вой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тераны и инвалиды Великой Отечествен-ной войн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валиды I группы, нера-ботающие инвалиды II группы,  дети-инвалид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равка единого образца, удостоверение; при коллек-тивном посещении – письмо-заявка руководителя учреждения, организаци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и-сироты и дети, оставшиеся без попечения родителей, находящиеся в детских домах, школах-интерната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оенно-служащие, проходящие военную службу по призыву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енный билет, при коллектив-ном посещении - письмо-заявка командира воинского подразд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локальных войн и вооруженных конфликтов (воины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интернацио-налисты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трудники государст-венных и му-ниципальных музеев РФ, члены Международ-ного совета музеев (</w:t>
            </w:r>
            <w:r>
              <w:rPr>
                <w:rFonts w:cs="Times New Roman" w:ascii="Times New Roman" w:hAnsi="Times New Roman"/>
                <w:lang w:val="en-US"/>
              </w:rPr>
              <w:t>IKOM</w:t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аждане, находящиеся в государст-венных социальных учреждения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ер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ное удостоверение установленного образца или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оюза художников России, Союза журналистов России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ю-щиеся по основным профильным профессио-нальным образова-тельным программам  художест-венных средних и высших учебных заведен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19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артнеры и волонтеры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оставлению данных от организатора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1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ъявлению сертификата на разовое посещение  музея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2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Участники (участвовавшие) в СВО и члены их сем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Western"/>
              <w:widowControl/>
              <w:suppressAutoHyphens w:val="true"/>
              <w:bidi w:val="0"/>
              <w:spacing w:lineRule="auto" w:line="240" w:beforeAutospacing="1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исьмо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3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делегации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Western"/>
              <w:widowControl/>
              <w:suppressAutoHyphens w:val="true"/>
              <w:bidi w:val="0"/>
              <w:spacing w:lineRule="auto" w:line="240" w:beforeAutospacing="1" w:after="0"/>
              <w:ind w:left="0" w:right="0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оставлениюданных от организатора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</w:tbl>
    <w:p>
      <w:pPr>
        <w:pStyle w:val="Normal"/>
        <w:tabs>
          <w:tab w:val="clear" w:pos="708"/>
          <w:tab w:val="left" w:pos="810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header="709" w:top="851" w:footer="0" w:bottom="1134" w:gutter="0"/>
      <w:pgNumType w:start="18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662172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6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Application>LibreOffice/6.4.4.2$Windows_X86_64 LibreOffice_project/3d775be2011f3886db32dfd395a6a6d1ca2630ff</Application>
  <Pages>12</Pages>
  <Words>1859</Words>
  <Characters>11746</Characters>
  <CharactersWithSpaces>14680</CharactersWithSpaces>
  <Paragraphs>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dcterms:modified xsi:type="dcterms:W3CDTF">2024-11-02T11:00:28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